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33BE3498" w:rsidR="00D7551A" w:rsidRDefault="00993BF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Bilal Zahory</w:t>
      </w:r>
    </w:p>
    <w:p w14:paraId="50BD15F4" w14:textId="56D8FB61" w:rsidR="008A32F7" w:rsidRPr="00993BF9" w:rsidRDefault="00993BF9" w:rsidP="00993BF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Bzahory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703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282</w:t>
      </w:r>
      <w:r w:rsidR="00E1744F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26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terling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VA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70FF14A5" w:rsidR="00574565" w:rsidRPr="00FF6734" w:rsidRDefault="00993BF9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rk View High/Academies of Loudoun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</w:t>
      </w:r>
      <w:proofErr w:type="gramStart"/>
      <w:r>
        <w:rPr>
          <w:rFonts w:ascii="Garamond" w:hAnsi="Garamond"/>
          <w:b/>
          <w:bCs/>
          <w:color w:val="auto"/>
        </w:rPr>
        <w:t>June</w:t>
      </w:r>
      <w:r w:rsidR="00EB5CC5">
        <w:rPr>
          <w:rFonts w:ascii="Garamond" w:hAnsi="Garamond"/>
          <w:b/>
          <w:bCs/>
          <w:color w:val="auto"/>
        </w:rPr>
        <w:t>,</w:t>
      </w:r>
      <w:proofErr w:type="gramEnd"/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40382F3B" w:rsidR="00574565" w:rsidRPr="00395D1D" w:rsidRDefault="00AC274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Information Technology/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241A67">
        <w:rPr>
          <w:rFonts w:ascii="Garamond" w:hAnsi="Garamond"/>
          <w:i/>
          <w:iCs/>
          <w:color w:val="auto"/>
        </w:rPr>
        <w:t xml:space="preserve">            </w:t>
      </w:r>
      <w:r>
        <w:rPr>
          <w:rFonts w:ascii="Garamond" w:hAnsi="Garamond"/>
          <w:i/>
          <w:iCs/>
          <w:color w:val="auto"/>
        </w:rPr>
        <w:t>Sterling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VA</w:t>
      </w:r>
      <w:r w:rsidR="00241A67">
        <w:rPr>
          <w:rFonts w:ascii="Garamond" w:hAnsi="Garamond"/>
          <w:i/>
          <w:iCs/>
          <w:color w:val="auto"/>
        </w:rPr>
        <w:t>; Leesburg, VA resp.</w:t>
      </w:r>
    </w:p>
    <w:p w14:paraId="725E8BE2" w14:textId="38C9CFB4" w:rsidR="00574565" w:rsidRPr="00241A67" w:rsidRDefault="00241A67" w:rsidP="00241A6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P Exams</w:t>
      </w:r>
    </w:p>
    <w:p w14:paraId="33626D09" w14:textId="7CBF9A59" w:rsidR="00241A67" w:rsidRPr="00241A67" w:rsidRDefault="00241A67" w:rsidP="00241A67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omputer Science - 5</w:t>
      </w:r>
    </w:p>
    <w:p w14:paraId="219B7352" w14:textId="781FF2E4" w:rsidR="00241A67" w:rsidRPr="00241A67" w:rsidRDefault="00241A67" w:rsidP="00241A67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alculus AB – 5</w:t>
      </w:r>
    </w:p>
    <w:p w14:paraId="294DC4E1" w14:textId="17B8B11A" w:rsidR="00241A67" w:rsidRPr="00D30F10" w:rsidRDefault="00241A67" w:rsidP="00241A67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Physics C: Mech </w:t>
      </w:r>
      <w:r w:rsidR="00D30F10">
        <w:rPr>
          <w:rFonts w:ascii="Garamond" w:hAnsi="Garamond"/>
          <w:iCs/>
          <w:color w:val="auto"/>
        </w:rPr>
        <w:t>–</w:t>
      </w:r>
      <w:r>
        <w:rPr>
          <w:rFonts w:ascii="Garamond" w:hAnsi="Garamond"/>
          <w:iCs/>
          <w:color w:val="auto"/>
        </w:rPr>
        <w:t xml:space="preserve"> 4</w:t>
      </w:r>
    </w:p>
    <w:p w14:paraId="3E02F904" w14:textId="150D24F9" w:rsidR="00D30F10" w:rsidRPr="00D30F10" w:rsidRDefault="00D30F10" w:rsidP="00D30F1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S Junior Research</w:t>
      </w:r>
    </w:p>
    <w:p w14:paraId="34502738" w14:textId="5D32A3A3" w:rsidR="00D30F10" w:rsidRPr="00D30F10" w:rsidRDefault="00D30F10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Web Development (HTML, CSS, JS)</w:t>
      </w:r>
    </w:p>
    <w:p w14:paraId="7ABC829F" w14:textId="77390247" w:rsidR="00D30F10" w:rsidRPr="00D30F10" w:rsidRDefault="00D30F10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pp Development (React Native)</w:t>
      </w:r>
    </w:p>
    <w:p w14:paraId="61194D36" w14:textId="210DBE0F" w:rsidR="00D30F10" w:rsidRPr="00241A67" w:rsidRDefault="00D30F10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Fundamental Machine Learning (Python)</w:t>
      </w:r>
    </w:p>
    <w:p w14:paraId="237E6CD0" w14:textId="435ECACC" w:rsidR="00EB5CC5" w:rsidRDefault="00241A67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arsity Wrestling</w:t>
      </w:r>
    </w:p>
    <w:p w14:paraId="0826BD54" w14:textId="2E40E676" w:rsidR="00241A67" w:rsidRDefault="00241A67" w:rsidP="00241A67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aptain</w:t>
      </w:r>
    </w:p>
    <w:p w14:paraId="015DE29C" w14:textId="381005AC" w:rsidR="00D30F10" w:rsidRPr="00D30F10" w:rsidRDefault="00241A67" w:rsidP="00D30F10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gional Qualifier</w:t>
      </w:r>
    </w:p>
    <w:p w14:paraId="44E67629" w14:textId="64AD0C97" w:rsidR="00D30F10" w:rsidRPr="00FF6734" w:rsidRDefault="00D30F10" w:rsidP="00D30F1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ern Virginia Community College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</w:t>
      </w:r>
      <w:proofErr w:type="gramStart"/>
      <w:r>
        <w:rPr>
          <w:rFonts w:ascii="Garamond" w:hAnsi="Garamond"/>
          <w:b/>
          <w:bCs/>
          <w:color w:val="auto"/>
        </w:rPr>
        <w:t>June,</w:t>
      </w:r>
      <w:proofErr w:type="gramEnd"/>
      <w:r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1</w:t>
      </w:r>
    </w:p>
    <w:p w14:paraId="35ED37CC" w14:textId="30E39AFA" w:rsidR="00D30F10" w:rsidRPr="00EC188C" w:rsidRDefault="00D30F10" w:rsidP="00EC188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Engineering, Computer Science A.S.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  <w:t xml:space="preserve">            </w:t>
      </w:r>
      <w:r>
        <w:rPr>
          <w:rFonts w:ascii="Garamond" w:hAnsi="Garamond"/>
          <w:i/>
          <w:iCs/>
          <w:color w:val="auto"/>
        </w:rPr>
        <w:t xml:space="preserve">                                                     </w:t>
      </w:r>
      <w:r>
        <w:rPr>
          <w:rFonts w:ascii="Garamond" w:hAnsi="Garamond"/>
          <w:i/>
          <w:iCs/>
          <w:color w:val="auto"/>
        </w:rPr>
        <w:t>Sterling, VA</w:t>
      </w:r>
    </w:p>
    <w:p w14:paraId="02114FB6" w14:textId="68B32DC9" w:rsidR="00EC188C" w:rsidRPr="00EC188C" w:rsidRDefault="00EC188C" w:rsidP="00EC188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4.0/4.0 GPA</w:t>
      </w:r>
    </w:p>
    <w:p w14:paraId="649E9E47" w14:textId="7698F567" w:rsidR="00D30F10" w:rsidRPr="00395D1D" w:rsidRDefault="008C4787" w:rsidP="008C4787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tent to transfer to Virginia Tech (Computer Science + Math)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4EB2A07A" w:rsidR="00D7551A" w:rsidRDefault="00695DA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S,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E18D8B7" w14:textId="2D08C015" w:rsidR="00695DA6" w:rsidRPr="00695DA6" w:rsidRDefault="00695DA6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695DA6"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Java (Intermediate); Python (Intermediate); HTML (Intermediate); CSS (Intermediate); JS (Beginner); React Native (Intermediate)</w:t>
      </w:r>
    </w:p>
    <w:p w14:paraId="6C6D8849" w14:textId="7DAB085A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695DA6">
        <w:rPr>
          <w:rFonts w:ascii="Garamond" w:hAnsi="Garamond"/>
          <w:color w:val="auto"/>
        </w:rPr>
        <w:t>General computer skills (troubleshooting, PDFs, etc.); Basic Linux; Verbal and Written Communication; Presentations; Active listening; Leadership</w:t>
      </w:r>
    </w:p>
    <w:p w14:paraId="601B6A6A" w14:textId="369CE1B0" w:rsidR="002B033E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695DA6">
        <w:rPr>
          <w:rFonts w:ascii="Garamond" w:hAnsi="Garamond"/>
          <w:color w:val="auto"/>
        </w:rPr>
        <w:t>Biking, Running, Lifting, Hiking, Climbing, Mediating, Piano, Talking</w:t>
      </w:r>
    </w:p>
    <w:p w14:paraId="3B8AFD5F" w14:textId="77777777" w:rsidR="005B5A35" w:rsidRDefault="005B5A35" w:rsidP="005B5A35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5B57856F" w14:textId="079D3F95" w:rsidR="00AC4EA8" w:rsidRDefault="005B5A35" w:rsidP="00AC4E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47A6D52E" w14:textId="77777777" w:rsidR="00AC4EA8" w:rsidRPr="00C90AC9" w:rsidRDefault="00AC4EA8" w:rsidP="00AC4EA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D33FD69" w14:textId="079663CC" w:rsidR="00AC4EA8" w:rsidRPr="00AC4EA8" w:rsidRDefault="00AC4EA8" w:rsidP="00AC4EA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School Webpage</w:t>
      </w:r>
      <w:r>
        <w:rPr>
          <w:rFonts w:ascii="Garamond" w:hAnsi="Garamond"/>
          <w:b/>
          <w:bCs/>
          <w:color w:val="auto"/>
        </w:rPr>
        <w:t xml:space="preserve"> (</w:t>
      </w:r>
      <w:r w:rsidRPr="00AC4EA8">
        <w:rPr>
          <w:rFonts w:ascii="Garamond" w:hAnsi="Garamond"/>
          <w:b/>
          <w:bCs/>
          <w:color w:val="auto"/>
        </w:rPr>
        <w:t>https://github.com/mlhagood/IT-Project</w:t>
      </w:r>
      <w:r>
        <w:rPr>
          <w:rFonts w:ascii="Garamond" w:hAnsi="Garamond"/>
          <w:b/>
          <w:bCs/>
          <w:color w:val="auto"/>
        </w:rPr>
        <w:t>)</w:t>
      </w:r>
    </w:p>
    <w:p w14:paraId="3E8D7AB7" w14:textId="384DC6B0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 xml:space="preserve">Worked with a partner (they hosted the </w:t>
      </w:r>
      <w:r w:rsidRPr="00AC4EA8">
        <w:rPr>
          <w:rFonts w:ascii="Garamond" w:hAnsi="Garamond"/>
          <w:b/>
          <w:bCs/>
          <w:color w:val="auto"/>
        </w:rPr>
        <w:t>GitHub</w:t>
      </w:r>
      <w:r w:rsidRPr="00AC4EA8">
        <w:rPr>
          <w:rFonts w:ascii="Garamond" w:hAnsi="Garamond"/>
          <w:b/>
          <w:bCs/>
          <w:color w:val="auto"/>
        </w:rPr>
        <w:t xml:space="preserve"> Repository)</w:t>
      </w:r>
    </w:p>
    <w:p w14:paraId="54A98297" w14:textId="1ACC2F32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Designed a single page website the ITCS pathways at the</w:t>
      </w:r>
      <w:bookmarkStart w:id="0" w:name="_GoBack"/>
      <w:bookmarkEnd w:id="0"/>
      <w:r w:rsidRPr="00AC4EA8">
        <w:rPr>
          <w:rFonts w:ascii="Garamond" w:hAnsi="Garamond"/>
          <w:b/>
          <w:bCs/>
          <w:color w:val="auto"/>
        </w:rPr>
        <w:t xml:space="preserve"> Academies of Engineering and Technology</w:t>
      </w:r>
    </w:p>
    <w:p w14:paraId="0603B8F8" w14:textId="263B622A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Gives detailed information about pathway</w:t>
      </w:r>
    </w:p>
    <w:p w14:paraId="57DBBAF7" w14:textId="4F31A64C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Parallax Effect</w:t>
      </w:r>
    </w:p>
    <w:p w14:paraId="23A06A67" w14:textId="3EC57E90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 xml:space="preserve">Contact form </w:t>
      </w:r>
      <w:proofErr w:type="spellStart"/>
      <w:r w:rsidRPr="00AC4EA8">
        <w:rPr>
          <w:rFonts w:ascii="Garamond" w:hAnsi="Garamond"/>
          <w:b/>
          <w:bCs/>
          <w:color w:val="auto"/>
        </w:rPr>
        <w:t>autofills</w:t>
      </w:r>
      <w:proofErr w:type="spellEnd"/>
      <w:r w:rsidRPr="00AC4EA8">
        <w:rPr>
          <w:rFonts w:ascii="Garamond" w:hAnsi="Garamond"/>
          <w:b/>
          <w:bCs/>
          <w:color w:val="auto"/>
        </w:rPr>
        <w:t xml:space="preserve"> an email on the client's preferred email</w:t>
      </w:r>
    </w:p>
    <w:p w14:paraId="5C1EAEA2" w14:textId="2960CBF9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Lazy loads images to improve loading times</w:t>
      </w:r>
    </w:p>
    <w:p w14:paraId="688366B2" w14:textId="70C98000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AC4EA8">
        <w:rPr>
          <w:rFonts w:ascii="Garamond" w:hAnsi="Garamond"/>
          <w:b/>
          <w:bCs/>
          <w:color w:val="auto"/>
        </w:rPr>
        <w:t>Mobile friendly (no zooming)</w:t>
      </w:r>
    </w:p>
    <w:p w14:paraId="7D407CD4" w14:textId="2153E151" w:rsidR="00AC4EA8" w:rsidRPr="00AC4EA8" w:rsidRDefault="00AC4EA8" w:rsidP="00AC4EA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ersonal GitHub: </w:t>
      </w:r>
      <w:r w:rsidRPr="00AC4EA8">
        <w:rPr>
          <w:rFonts w:ascii="Garamond" w:hAnsi="Garamond"/>
          <w:b/>
          <w:bCs/>
          <w:color w:val="auto"/>
        </w:rPr>
        <w:t>https://github.com/BZahory</w:t>
      </w:r>
    </w:p>
    <w:sectPr w:rsidR="00AC4EA8" w:rsidRPr="00AC4EA8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67F7" w14:textId="77777777" w:rsidR="00A42090" w:rsidRDefault="00A42090" w:rsidP="00A00A1D">
      <w:r>
        <w:separator/>
      </w:r>
    </w:p>
  </w:endnote>
  <w:endnote w:type="continuationSeparator" w:id="0">
    <w:p w14:paraId="6A57944D" w14:textId="77777777" w:rsidR="00A42090" w:rsidRDefault="00A4209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359AC8E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7972" w14:textId="77777777" w:rsidR="00A42090" w:rsidRDefault="00A42090" w:rsidP="00A00A1D">
      <w:r>
        <w:separator/>
      </w:r>
    </w:p>
  </w:footnote>
  <w:footnote w:type="continuationSeparator" w:id="0">
    <w:p w14:paraId="40E786A2" w14:textId="77777777" w:rsidR="00A42090" w:rsidRDefault="00A4209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1A6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B5A35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5DA6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4787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3BF9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2257"/>
    <w:rsid w:val="00A03FD5"/>
    <w:rsid w:val="00A0650D"/>
    <w:rsid w:val="00A111DC"/>
    <w:rsid w:val="00A20E14"/>
    <w:rsid w:val="00A30886"/>
    <w:rsid w:val="00A35C57"/>
    <w:rsid w:val="00A42090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C2745"/>
    <w:rsid w:val="00AC4EA8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0F10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188C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34560-28F5-434E-8035-A2AF914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User Name</cp:lastModifiedBy>
  <cp:revision>2</cp:revision>
  <cp:lastPrinted>2017-10-11T07:39:00Z</cp:lastPrinted>
  <dcterms:created xsi:type="dcterms:W3CDTF">2019-08-07T07:51:00Z</dcterms:created>
  <dcterms:modified xsi:type="dcterms:W3CDTF">2019-08-07T07:51:00Z</dcterms:modified>
</cp:coreProperties>
</file>